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18274" w14:textId="1CE6340D" w:rsidR="00042026" w:rsidRDefault="005D16DF" w:rsidP="00846583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észletező ártáblázat</w:t>
      </w:r>
    </w:p>
    <w:p w14:paraId="022D96AC" w14:textId="77777777" w:rsidR="00EB59F3" w:rsidRPr="00577175" w:rsidRDefault="00EB59F3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FE12FBC" w14:textId="77777777" w:rsidR="00510FA5" w:rsidRDefault="00510FA5" w:rsidP="005D16DF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</w:rPr>
      </w:pPr>
    </w:p>
    <w:p w14:paraId="07C8AC1E" w14:textId="77777777" w:rsidR="00510FA5" w:rsidRDefault="00510FA5" w:rsidP="005D16DF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</w:rPr>
      </w:pPr>
    </w:p>
    <w:p w14:paraId="71DA5619" w14:textId="77777777" w:rsidR="00870E93" w:rsidRPr="001F3A95" w:rsidRDefault="00576927" w:rsidP="00870E93">
      <w:pPr>
        <w:ind w:left="142" w:hanging="142"/>
        <w:jc w:val="center"/>
        <w:rPr>
          <w:rFonts w:ascii="Arial" w:hAnsi="Arial" w:cs="Arial"/>
          <w:b/>
          <w:bCs/>
        </w:rPr>
      </w:pPr>
      <w:r w:rsidRPr="005D16DF">
        <w:rPr>
          <w:rFonts w:ascii="Arial" w:hAnsi="Arial" w:cs="Arial"/>
          <w:b/>
        </w:rPr>
        <w:t>Az ajánlat</w:t>
      </w:r>
      <w:r w:rsidR="00510FA5">
        <w:rPr>
          <w:rFonts w:ascii="Arial" w:hAnsi="Arial" w:cs="Arial"/>
          <w:b/>
        </w:rPr>
        <w:t>kérés</w:t>
      </w:r>
      <w:r w:rsidRPr="005D16DF">
        <w:rPr>
          <w:rFonts w:ascii="Arial" w:hAnsi="Arial" w:cs="Arial"/>
          <w:b/>
        </w:rPr>
        <w:t xml:space="preserve"> tárgya: </w:t>
      </w:r>
      <w:r w:rsidR="00870E93" w:rsidRPr="001F3A95">
        <w:rPr>
          <w:rFonts w:ascii="Arial" w:hAnsi="Arial" w:cs="Arial"/>
        </w:rPr>
        <w:t>„</w:t>
      </w:r>
      <w:r w:rsidR="00870E93" w:rsidRPr="001F3A95">
        <w:rPr>
          <w:rFonts w:ascii="Arial" w:hAnsi="Arial" w:cs="Arial"/>
          <w:b/>
          <w:bCs/>
          <w:iCs/>
        </w:rPr>
        <w:t>Jelölőtáblák szállítása a fővárosi közösségi költségvetésből megvalósult projektekhez”</w:t>
      </w:r>
    </w:p>
    <w:p w14:paraId="638FE05F" w14:textId="6025E6BB" w:rsidR="00DE5D34" w:rsidRPr="00DE5D34" w:rsidRDefault="00DE5D34" w:rsidP="00510FA5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p w14:paraId="5303C0A7" w14:textId="77777777" w:rsidR="00157809" w:rsidRDefault="00157809" w:rsidP="00870E93">
      <w:pPr>
        <w:pStyle w:val="Szvegtrzs212"/>
        <w:tabs>
          <w:tab w:val="left" w:pos="426"/>
        </w:tabs>
        <w:spacing w:line="360" w:lineRule="auto"/>
        <w:rPr>
          <w:rFonts w:ascii="Arial" w:hAnsi="Arial" w:cs="Arial"/>
          <w:b/>
          <w:sz w:val="20"/>
        </w:rPr>
      </w:pPr>
    </w:p>
    <w:p w14:paraId="18B4FC4C" w14:textId="7B4CF945" w:rsidR="00821E54" w:rsidRDefault="00576927" w:rsidP="00870E93">
      <w:pPr>
        <w:pStyle w:val="Szvegtrzs212"/>
        <w:tabs>
          <w:tab w:val="left" w:pos="426"/>
        </w:tabs>
        <w:spacing w:line="360" w:lineRule="auto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:</w:t>
      </w:r>
    </w:p>
    <w:p w14:paraId="2B397C66" w14:textId="77777777" w:rsidR="00870E93" w:rsidRDefault="00870E93" w:rsidP="00870E93">
      <w:pPr>
        <w:pStyle w:val="Szvegtrzs212"/>
        <w:tabs>
          <w:tab w:val="left" w:pos="426"/>
        </w:tabs>
        <w:spacing w:line="360" w:lineRule="auto"/>
        <w:rPr>
          <w:rFonts w:ascii="Arial" w:hAnsi="Arial" w:cs="Arial"/>
          <w:b/>
          <w:sz w:val="20"/>
        </w:rPr>
      </w:pPr>
    </w:p>
    <w:tbl>
      <w:tblPr>
        <w:tblStyle w:val="Rcsostblzat"/>
        <w:tblW w:w="0" w:type="auto"/>
        <w:tblInd w:w="595" w:type="dxa"/>
        <w:tblLook w:val="04A0" w:firstRow="1" w:lastRow="0" w:firstColumn="1" w:lastColumn="0" w:noHBand="0" w:noVBand="1"/>
      </w:tblPr>
      <w:tblGrid>
        <w:gridCol w:w="1411"/>
        <w:gridCol w:w="3833"/>
        <w:gridCol w:w="2524"/>
      </w:tblGrid>
      <w:tr w:rsidR="00157809" w:rsidRPr="00870E93" w14:paraId="47E4FB2B" w14:textId="77777777" w:rsidTr="00837E36">
        <w:tc>
          <w:tcPr>
            <w:tcW w:w="960" w:type="dxa"/>
          </w:tcPr>
          <w:p w14:paraId="54E6F3A1" w14:textId="4DB5F483" w:rsidR="00157809" w:rsidRPr="00870E93" w:rsidRDefault="00157809" w:rsidP="00630151">
            <w:pPr>
              <w:ind w:left="4"/>
              <w:jc w:val="center"/>
              <w:rPr>
                <w:rFonts w:ascii="Arial" w:hAnsi="Arial" w:cs="Arial"/>
              </w:rPr>
            </w:pPr>
            <w:r w:rsidRPr="00870E93">
              <w:rPr>
                <w:rFonts w:ascii="Arial" w:eastAsia="Calibri" w:hAnsi="Arial" w:cs="Arial"/>
                <w:b/>
              </w:rPr>
              <w:t>Sorszám</w:t>
            </w:r>
          </w:p>
        </w:tc>
        <w:tc>
          <w:tcPr>
            <w:tcW w:w="3828" w:type="dxa"/>
          </w:tcPr>
          <w:p w14:paraId="3B1D5915" w14:textId="77777777" w:rsidR="00157809" w:rsidRPr="00870E93" w:rsidRDefault="00157809" w:rsidP="00630151">
            <w:pPr>
              <w:jc w:val="center"/>
              <w:rPr>
                <w:rFonts w:ascii="Arial" w:hAnsi="Arial" w:cs="Arial"/>
              </w:rPr>
            </w:pPr>
            <w:r w:rsidRPr="00870E93">
              <w:rPr>
                <w:rFonts w:ascii="Arial" w:eastAsia="Calibri" w:hAnsi="Arial" w:cs="Arial"/>
                <w:b/>
              </w:rPr>
              <w:t>Rendelt mennyiség</w:t>
            </w:r>
          </w:p>
        </w:tc>
        <w:tc>
          <w:tcPr>
            <w:tcW w:w="2524" w:type="dxa"/>
          </w:tcPr>
          <w:p w14:paraId="6FEF3C30" w14:textId="35BFAF7E" w:rsidR="00157809" w:rsidRPr="00870E93" w:rsidRDefault="00157809" w:rsidP="00630151">
            <w:pPr>
              <w:jc w:val="center"/>
              <w:rPr>
                <w:rFonts w:ascii="Arial" w:hAnsi="Arial" w:cs="Arial"/>
              </w:rPr>
            </w:pPr>
            <w:r w:rsidRPr="00870E93">
              <w:rPr>
                <w:rFonts w:ascii="Arial" w:eastAsia="Calibri" w:hAnsi="Arial" w:cs="Arial"/>
                <w:b/>
              </w:rPr>
              <w:t xml:space="preserve">Nettó </w:t>
            </w:r>
            <w:r w:rsidR="00911B37">
              <w:rPr>
                <w:rFonts w:ascii="Arial" w:eastAsia="Calibri" w:hAnsi="Arial" w:cs="Arial"/>
                <w:b/>
              </w:rPr>
              <w:t>ajánlati ár</w:t>
            </w:r>
            <w:r w:rsidRPr="00870E93">
              <w:rPr>
                <w:rFonts w:ascii="Arial" w:eastAsia="Calibri" w:hAnsi="Arial" w:cs="Arial"/>
                <w:b/>
              </w:rPr>
              <w:t xml:space="preserve"> </w:t>
            </w:r>
            <w:r w:rsidR="00F6440A">
              <w:rPr>
                <w:rFonts w:ascii="Arial" w:eastAsia="Calibri" w:hAnsi="Arial" w:cs="Arial"/>
                <w:b/>
              </w:rPr>
              <w:t xml:space="preserve">/ db  </w:t>
            </w:r>
            <w:r w:rsidRPr="00870E93">
              <w:rPr>
                <w:rFonts w:ascii="Arial" w:eastAsia="Calibri" w:hAnsi="Arial" w:cs="Arial"/>
                <w:b/>
              </w:rPr>
              <w:t>(</w:t>
            </w:r>
            <w:r w:rsidR="00911B37">
              <w:rPr>
                <w:rFonts w:ascii="Arial" w:eastAsia="Calibri" w:hAnsi="Arial" w:cs="Arial"/>
                <w:b/>
              </w:rPr>
              <w:t>HUF</w:t>
            </w:r>
            <w:r w:rsidRPr="00870E93">
              <w:rPr>
                <w:rFonts w:ascii="Arial" w:eastAsia="Calibri" w:hAnsi="Arial" w:cs="Arial"/>
                <w:b/>
              </w:rPr>
              <w:t>)</w:t>
            </w:r>
            <w:r w:rsidRPr="00870E93">
              <w:rPr>
                <w:rStyle w:val="Lbjegyzet-hivatkozs"/>
                <w:rFonts w:ascii="Arial" w:eastAsia="Calibri" w:hAnsi="Arial" w:cs="Arial"/>
                <w:b/>
              </w:rPr>
              <w:footnoteReference w:id="1"/>
            </w:r>
          </w:p>
        </w:tc>
      </w:tr>
      <w:tr w:rsidR="00157809" w:rsidRPr="00870E93" w14:paraId="582A44A8" w14:textId="77777777" w:rsidTr="00837E36">
        <w:tc>
          <w:tcPr>
            <w:tcW w:w="960" w:type="dxa"/>
          </w:tcPr>
          <w:p w14:paraId="368472AB" w14:textId="77777777" w:rsidR="00157809" w:rsidRPr="00870E93" w:rsidRDefault="00157809" w:rsidP="00837E36">
            <w:pPr>
              <w:tabs>
                <w:tab w:val="left" w:pos="42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70E9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8" w:type="dxa"/>
          </w:tcPr>
          <w:p w14:paraId="122FDFFE" w14:textId="77777777" w:rsidR="00157809" w:rsidRDefault="00157809" w:rsidP="0015780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70E93">
              <w:rPr>
                <w:rFonts w:ascii="Arial" w:hAnsi="Arial" w:cs="Arial"/>
                <w:b/>
                <w:bCs/>
              </w:rPr>
              <w:t>1-5 db között</w:t>
            </w:r>
          </w:p>
          <w:p w14:paraId="66D8DB6F" w14:textId="77777777" w:rsidR="00157809" w:rsidRDefault="00157809" w:rsidP="00630151">
            <w:pPr>
              <w:jc w:val="center"/>
              <w:rPr>
                <w:rFonts w:ascii="Arial" w:hAnsi="Arial" w:cs="Arial"/>
              </w:rPr>
            </w:pPr>
          </w:p>
          <w:p w14:paraId="51B0CCE4" w14:textId="55D85244" w:rsidR="000813BA" w:rsidRPr="00870E93" w:rsidRDefault="000813BA" w:rsidP="00630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14:paraId="06B13AD2" w14:textId="77777777" w:rsidR="00157809" w:rsidRPr="00870E93" w:rsidRDefault="00157809" w:rsidP="00630151">
            <w:pPr>
              <w:rPr>
                <w:rFonts w:ascii="Arial" w:hAnsi="Arial" w:cs="Arial"/>
              </w:rPr>
            </w:pPr>
          </w:p>
        </w:tc>
      </w:tr>
      <w:tr w:rsidR="00157809" w:rsidRPr="00870E93" w14:paraId="45CB1EDA" w14:textId="77777777" w:rsidTr="00FD49C8">
        <w:trPr>
          <w:trHeight w:val="376"/>
        </w:trPr>
        <w:tc>
          <w:tcPr>
            <w:tcW w:w="960" w:type="dxa"/>
          </w:tcPr>
          <w:p w14:paraId="6898CDFA" w14:textId="77777777" w:rsidR="00157809" w:rsidRPr="00870E93" w:rsidRDefault="00157809" w:rsidP="00837E36">
            <w:pPr>
              <w:tabs>
                <w:tab w:val="left" w:pos="429"/>
              </w:tabs>
              <w:ind w:right="284"/>
              <w:jc w:val="center"/>
              <w:rPr>
                <w:rFonts w:ascii="Arial" w:hAnsi="Arial" w:cs="Arial"/>
                <w:b/>
                <w:bCs/>
              </w:rPr>
            </w:pPr>
            <w:r w:rsidRPr="00870E9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8" w:type="dxa"/>
          </w:tcPr>
          <w:p w14:paraId="4922CDB5" w14:textId="35604C9F" w:rsidR="00157809" w:rsidRDefault="00663FE0" w:rsidP="000813B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157809" w:rsidRPr="00870E93">
              <w:rPr>
                <w:rFonts w:ascii="Arial" w:hAnsi="Arial" w:cs="Arial"/>
                <w:b/>
                <w:bCs/>
              </w:rPr>
              <w:t>-20 db között</w:t>
            </w:r>
          </w:p>
          <w:p w14:paraId="573A6315" w14:textId="77777777" w:rsidR="00157809" w:rsidRPr="00157809" w:rsidRDefault="00157809" w:rsidP="000813BA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4" w:type="dxa"/>
          </w:tcPr>
          <w:p w14:paraId="75F7FDA8" w14:textId="77777777" w:rsidR="00157809" w:rsidRPr="00870E93" w:rsidRDefault="00157809" w:rsidP="00630151">
            <w:pPr>
              <w:rPr>
                <w:rFonts w:ascii="Arial" w:hAnsi="Arial" w:cs="Arial"/>
              </w:rPr>
            </w:pPr>
          </w:p>
        </w:tc>
      </w:tr>
      <w:tr w:rsidR="00157809" w:rsidRPr="00870E93" w14:paraId="0AAD5789" w14:textId="77777777" w:rsidTr="00837E36">
        <w:tc>
          <w:tcPr>
            <w:tcW w:w="960" w:type="dxa"/>
          </w:tcPr>
          <w:p w14:paraId="1C6B5EC0" w14:textId="5C98E20C" w:rsidR="00157809" w:rsidRPr="00870E93" w:rsidRDefault="001353EF" w:rsidP="00837E36">
            <w:pPr>
              <w:tabs>
                <w:tab w:val="left" w:pos="42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57809" w:rsidRPr="00870E93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3828" w:type="dxa"/>
          </w:tcPr>
          <w:p w14:paraId="5E1E9F26" w14:textId="4A682DF4" w:rsidR="00157809" w:rsidRDefault="00663FE0" w:rsidP="0039251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157809" w:rsidRPr="00870E93">
              <w:rPr>
                <w:rFonts w:ascii="Arial" w:hAnsi="Arial" w:cs="Arial"/>
                <w:b/>
                <w:bCs/>
              </w:rPr>
              <w:t>-50 db között</w:t>
            </w:r>
          </w:p>
          <w:p w14:paraId="17011AF4" w14:textId="77777777" w:rsidR="00157809" w:rsidRDefault="00157809" w:rsidP="00630151">
            <w:pPr>
              <w:jc w:val="center"/>
              <w:rPr>
                <w:rFonts w:ascii="Arial" w:hAnsi="Arial" w:cs="Arial"/>
              </w:rPr>
            </w:pPr>
          </w:p>
          <w:p w14:paraId="57CC65DF" w14:textId="28671E46" w:rsidR="000813BA" w:rsidRPr="00870E93" w:rsidRDefault="000813BA" w:rsidP="00630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14:paraId="576CF985" w14:textId="77777777" w:rsidR="00157809" w:rsidRPr="00870E93" w:rsidRDefault="00157809" w:rsidP="00630151">
            <w:pPr>
              <w:rPr>
                <w:rFonts w:ascii="Arial" w:hAnsi="Arial" w:cs="Arial"/>
              </w:rPr>
            </w:pPr>
          </w:p>
        </w:tc>
      </w:tr>
      <w:tr w:rsidR="00157809" w:rsidRPr="00870E93" w14:paraId="3E72F21A" w14:textId="77777777" w:rsidTr="00837E36">
        <w:tc>
          <w:tcPr>
            <w:tcW w:w="960" w:type="dxa"/>
          </w:tcPr>
          <w:p w14:paraId="3703CBAE" w14:textId="7024C4B1" w:rsidR="00157809" w:rsidRPr="00870E93" w:rsidRDefault="001353EF" w:rsidP="00837E36">
            <w:pPr>
              <w:tabs>
                <w:tab w:val="left" w:pos="42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57809" w:rsidRPr="00870E93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3828" w:type="dxa"/>
          </w:tcPr>
          <w:p w14:paraId="27A9B2CC" w14:textId="47715382" w:rsidR="00157809" w:rsidRDefault="00663FE0" w:rsidP="000813B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</w:t>
            </w:r>
            <w:r w:rsidR="00157809" w:rsidRPr="00870E93">
              <w:rPr>
                <w:rFonts w:ascii="Arial" w:hAnsi="Arial" w:cs="Arial"/>
                <w:b/>
                <w:bCs/>
              </w:rPr>
              <w:t>-100 db között</w:t>
            </w:r>
          </w:p>
          <w:p w14:paraId="343CF4C2" w14:textId="77777777" w:rsidR="00157809" w:rsidRPr="00870E93" w:rsidRDefault="00157809" w:rsidP="006301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</w:tcPr>
          <w:p w14:paraId="2186763E" w14:textId="77777777" w:rsidR="00157809" w:rsidRPr="00870E93" w:rsidRDefault="00157809" w:rsidP="00630151">
            <w:pPr>
              <w:rPr>
                <w:rFonts w:ascii="Arial" w:hAnsi="Arial" w:cs="Arial"/>
              </w:rPr>
            </w:pPr>
          </w:p>
        </w:tc>
      </w:tr>
      <w:tr w:rsidR="00911B37" w:rsidRPr="00870E93" w14:paraId="10B218C1" w14:textId="77777777" w:rsidTr="00837E36">
        <w:tc>
          <w:tcPr>
            <w:tcW w:w="4793" w:type="dxa"/>
            <w:gridSpan w:val="2"/>
          </w:tcPr>
          <w:p w14:paraId="3EA340BC" w14:textId="1C51EDF6" w:rsidR="00911B37" w:rsidRDefault="00911B37" w:rsidP="0039251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Összesen nettó ajánlati ár (HUF)</w:t>
            </w:r>
            <w:r w:rsidR="00663FE0"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  <w:p w14:paraId="36219270" w14:textId="772655E2" w:rsidR="00911B37" w:rsidRPr="00870E93" w:rsidRDefault="00284EE3" w:rsidP="0039251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1+2+3+4</w:t>
            </w:r>
            <w:r w:rsidR="00642A0A">
              <w:rPr>
                <w:rFonts w:ascii="Arial" w:hAnsi="Arial" w:cs="Arial"/>
                <w:b/>
                <w:bCs/>
              </w:rPr>
              <w:t xml:space="preserve"> sorok összesen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524" w:type="dxa"/>
          </w:tcPr>
          <w:p w14:paraId="40FBA33C" w14:textId="77777777" w:rsidR="00911B37" w:rsidRPr="00870E93" w:rsidRDefault="00911B37" w:rsidP="00630151">
            <w:pPr>
              <w:rPr>
                <w:rFonts w:ascii="Arial" w:hAnsi="Arial" w:cs="Arial"/>
              </w:rPr>
            </w:pPr>
          </w:p>
        </w:tc>
      </w:tr>
    </w:tbl>
    <w:p w14:paraId="1BEC457D" w14:textId="77777777" w:rsidR="00870E93" w:rsidRDefault="00870E93" w:rsidP="00157809">
      <w:pPr>
        <w:pStyle w:val="Szvegtrzs22"/>
        <w:ind w:left="2380"/>
        <w:jc w:val="center"/>
        <w:rPr>
          <w:rFonts w:ascii="Arial" w:hAnsi="Arial" w:cs="Arial"/>
          <w:sz w:val="20"/>
        </w:rPr>
      </w:pPr>
    </w:p>
    <w:p w14:paraId="794C65E5" w14:textId="77777777" w:rsidR="00870E93" w:rsidRDefault="00870E93" w:rsidP="00157809">
      <w:pPr>
        <w:pStyle w:val="Szvegtrzs22"/>
        <w:ind w:left="2380"/>
        <w:jc w:val="center"/>
        <w:rPr>
          <w:rFonts w:ascii="Arial" w:hAnsi="Arial" w:cs="Arial"/>
          <w:sz w:val="20"/>
        </w:rPr>
      </w:pPr>
    </w:p>
    <w:p w14:paraId="427CF83B" w14:textId="2F881E90" w:rsidR="00EB59F3" w:rsidRDefault="00B33D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077D8">
        <w:rPr>
          <w:rFonts w:ascii="Arial" w:hAnsi="Arial" w:cs="Arial"/>
          <w:sz w:val="20"/>
        </w:rPr>
        <w:t>2</w:t>
      </w:r>
      <w:r w:rsidR="00DE5D34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>. …….……………….…</w:t>
      </w:r>
    </w:p>
    <w:p w14:paraId="269E14D3" w14:textId="1E629626" w:rsidR="00EB59F3" w:rsidRDefault="00EB59F3" w:rsidP="00EA6DC8">
      <w:pPr>
        <w:pStyle w:val="Szvegtrzs22"/>
        <w:rPr>
          <w:rFonts w:ascii="Arial" w:hAnsi="Arial" w:cs="Arial"/>
          <w:sz w:val="16"/>
          <w:szCs w:val="16"/>
        </w:rPr>
      </w:pPr>
    </w:p>
    <w:p w14:paraId="4726EED2" w14:textId="3BA4BEEA" w:rsidR="00DE5D34" w:rsidRDefault="00DE5D34" w:rsidP="00EA6DC8">
      <w:pPr>
        <w:pStyle w:val="Szvegtrzs22"/>
        <w:rPr>
          <w:rFonts w:ascii="Arial" w:hAnsi="Arial" w:cs="Arial"/>
          <w:sz w:val="16"/>
          <w:szCs w:val="16"/>
        </w:rPr>
      </w:pPr>
    </w:p>
    <w:p w14:paraId="3A3CDB91" w14:textId="77777777" w:rsidR="00DE5D34" w:rsidRPr="00665D18" w:rsidRDefault="00DE5D34" w:rsidP="00EA6DC8">
      <w:pPr>
        <w:pStyle w:val="Szvegtrzs22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6"/>
        <w:gridCol w:w="103"/>
      </w:tblGrid>
      <w:tr w:rsidR="001F1F86" w:rsidRPr="00577175" w14:paraId="3B061C18" w14:textId="77777777" w:rsidTr="00EB59F3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12E374D7" w14:textId="7DDED424" w:rsidR="001F1F86" w:rsidRPr="00577175" w:rsidRDefault="00576927" w:rsidP="00F93FCD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1F1F86" w:rsidRPr="00577175" w14:paraId="340F4360" w14:textId="77777777" w:rsidTr="00EB59F3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031DD9B" w14:textId="44CB0E00" w:rsidR="001F1F86" w:rsidRPr="00577175" w:rsidRDefault="00576927" w:rsidP="00F93FCD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510FA5">
              <w:rPr>
                <w:rStyle w:val="Lbjegyzet-hivatkozs"/>
                <w:rFonts w:ascii="Arial" w:eastAsia="Calibri" w:hAnsi="Arial" w:cs="Arial"/>
              </w:rPr>
              <w:footnoteReference w:id="3"/>
            </w:r>
          </w:p>
        </w:tc>
      </w:tr>
    </w:tbl>
    <w:p w14:paraId="1C657353" w14:textId="4178D5AC" w:rsidR="00523B82" w:rsidRDefault="00315701"/>
    <w:p w14:paraId="53AA042B" w14:textId="3C6ED9E9" w:rsidR="00870E93" w:rsidRDefault="00870E93"/>
    <w:p w14:paraId="03AA95E4" w14:textId="77777777" w:rsidR="00870E93" w:rsidRDefault="00870E93"/>
    <w:sectPr w:rsidR="00870E93" w:rsidSect="00EB59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2EB2" w14:textId="77777777" w:rsidR="00DD5FB6" w:rsidRDefault="00DD5FB6" w:rsidP="00DD125F">
      <w:r>
        <w:separator/>
      </w:r>
    </w:p>
  </w:endnote>
  <w:endnote w:type="continuationSeparator" w:id="0">
    <w:p w14:paraId="33617A4C" w14:textId="77777777" w:rsidR="00DD5FB6" w:rsidRDefault="00DD5FB6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6EA1" w14:textId="77777777" w:rsidR="00DD5FB6" w:rsidRDefault="00DD5FB6" w:rsidP="00DD125F">
      <w:r>
        <w:separator/>
      </w:r>
    </w:p>
  </w:footnote>
  <w:footnote w:type="continuationSeparator" w:id="0">
    <w:p w14:paraId="401AA48C" w14:textId="77777777" w:rsidR="00DD5FB6" w:rsidRDefault="00DD5FB6" w:rsidP="00DD125F">
      <w:r>
        <w:continuationSeparator/>
      </w:r>
    </w:p>
  </w:footnote>
  <w:footnote w:id="1">
    <w:p w14:paraId="5ABEB785" w14:textId="7BAA2D68" w:rsidR="00157809" w:rsidRPr="00CA4E15" w:rsidRDefault="00157809" w:rsidP="00157809">
      <w:pPr>
        <w:pStyle w:val="Lbjegyzetszveg"/>
        <w:rPr>
          <w:rFonts w:ascii="Arial" w:hAnsi="Arial" w:cs="Arial"/>
          <w:sz w:val="16"/>
          <w:szCs w:val="16"/>
        </w:rPr>
      </w:pPr>
      <w:r w:rsidRPr="00CA4E15">
        <w:rPr>
          <w:rFonts w:ascii="Arial" w:hAnsi="Arial" w:cs="Arial"/>
          <w:sz w:val="16"/>
          <w:szCs w:val="16"/>
        </w:rPr>
        <w:footnoteRef/>
      </w:r>
      <w:r w:rsidRPr="00CA4E15">
        <w:rPr>
          <w:rFonts w:ascii="Arial" w:hAnsi="Arial" w:cs="Arial"/>
          <w:sz w:val="16"/>
          <w:szCs w:val="16"/>
        </w:rPr>
        <w:t xml:space="preserve"> Csak pozitív egész szám ajánlható meg</w:t>
      </w:r>
      <w:r w:rsidR="00663FE0">
        <w:rPr>
          <w:rFonts w:ascii="Arial" w:hAnsi="Arial" w:cs="Arial"/>
          <w:sz w:val="16"/>
          <w:szCs w:val="16"/>
        </w:rPr>
        <w:t>.</w:t>
      </w:r>
    </w:p>
  </w:footnote>
  <w:footnote w:id="2">
    <w:p w14:paraId="0E22C113" w14:textId="09CC3F6F" w:rsidR="00663FE0" w:rsidRPr="00663FE0" w:rsidRDefault="00663FE0">
      <w:pPr>
        <w:pStyle w:val="Lbjegyzetszveg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663FE0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Megegyezik a</w:t>
      </w:r>
      <w:r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z Ajánlati adatlapon </w:t>
      </w:r>
      <w:r w:rsidRPr="00663FE0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feltüntetett összesen nettó ajánlati árral.</w:t>
      </w:r>
      <w:r w:rsidRPr="00663FE0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</w:p>
  </w:footnote>
  <w:footnote w:id="3">
    <w:p w14:paraId="3CE5015F" w14:textId="260B0B28" w:rsidR="00510FA5" w:rsidRPr="00CA4E15" w:rsidRDefault="00510FA5">
      <w:pPr>
        <w:pStyle w:val="Lbjegyzetszveg"/>
        <w:rPr>
          <w:rFonts w:ascii="Arial" w:hAnsi="Arial" w:cs="Arial"/>
          <w:sz w:val="16"/>
          <w:szCs w:val="16"/>
        </w:rPr>
      </w:pPr>
      <w:r w:rsidRPr="00CA4E15">
        <w:rPr>
          <w:rStyle w:val="Lbjegyzet-hivatkozs"/>
          <w:rFonts w:ascii="Arial" w:hAnsi="Arial" w:cs="Arial"/>
          <w:sz w:val="16"/>
          <w:szCs w:val="16"/>
        </w:rPr>
        <w:footnoteRef/>
      </w:r>
      <w:r w:rsidRPr="00CA4E15">
        <w:rPr>
          <w:rFonts w:ascii="Arial" w:hAnsi="Arial" w:cs="Arial"/>
          <w:sz w:val="16"/>
          <w:szCs w:val="16"/>
        </w:rPr>
        <w:t xml:space="preserve"> 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FFD" w14:textId="22A69C02" w:rsidR="00DD125F" w:rsidRPr="00577175" w:rsidRDefault="009130C2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2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423419"/>
    <w:multiLevelType w:val="hybridMultilevel"/>
    <w:tmpl w:val="E6E2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556215">
    <w:abstractNumId w:val="6"/>
  </w:num>
  <w:num w:numId="2" w16cid:durableId="1296374254">
    <w:abstractNumId w:val="8"/>
  </w:num>
  <w:num w:numId="3" w16cid:durableId="1132601140">
    <w:abstractNumId w:val="5"/>
  </w:num>
  <w:num w:numId="4" w16cid:durableId="1040862837">
    <w:abstractNumId w:val="9"/>
  </w:num>
  <w:num w:numId="5" w16cid:durableId="1859541567">
    <w:abstractNumId w:val="3"/>
  </w:num>
  <w:num w:numId="6" w16cid:durableId="1427459042">
    <w:abstractNumId w:val="4"/>
  </w:num>
  <w:num w:numId="7" w16cid:durableId="910120531">
    <w:abstractNumId w:val="0"/>
  </w:num>
  <w:num w:numId="8" w16cid:durableId="1380209214">
    <w:abstractNumId w:val="2"/>
  </w:num>
  <w:num w:numId="9" w16cid:durableId="1678731898">
    <w:abstractNumId w:val="7"/>
  </w:num>
  <w:num w:numId="10" w16cid:durableId="101758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2294"/>
    <w:rsid w:val="00013857"/>
    <w:rsid w:val="000149D2"/>
    <w:rsid w:val="000173BF"/>
    <w:rsid w:val="00025ABC"/>
    <w:rsid w:val="00036E5F"/>
    <w:rsid w:val="00040822"/>
    <w:rsid w:val="00042026"/>
    <w:rsid w:val="00045BF2"/>
    <w:rsid w:val="000476C5"/>
    <w:rsid w:val="0005384F"/>
    <w:rsid w:val="00054704"/>
    <w:rsid w:val="00055D0A"/>
    <w:rsid w:val="00060B34"/>
    <w:rsid w:val="00062757"/>
    <w:rsid w:val="000811EE"/>
    <w:rsid w:val="000813BA"/>
    <w:rsid w:val="00082499"/>
    <w:rsid w:val="00084BF2"/>
    <w:rsid w:val="00094787"/>
    <w:rsid w:val="000A1C9B"/>
    <w:rsid w:val="000A3171"/>
    <w:rsid w:val="000A6CCA"/>
    <w:rsid w:val="000B160C"/>
    <w:rsid w:val="000B2ED1"/>
    <w:rsid w:val="000B321B"/>
    <w:rsid w:val="000B7B09"/>
    <w:rsid w:val="000C012F"/>
    <w:rsid w:val="000C23F3"/>
    <w:rsid w:val="000C2F02"/>
    <w:rsid w:val="000C39E8"/>
    <w:rsid w:val="000D2959"/>
    <w:rsid w:val="000D7445"/>
    <w:rsid w:val="000D77BE"/>
    <w:rsid w:val="000E5581"/>
    <w:rsid w:val="000F672F"/>
    <w:rsid w:val="000F7D10"/>
    <w:rsid w:val="0010639B"/>
    <w:rsid w:val="00110777"/>
    <w:rsid w:val="00110B80"/>
    <w:rsid w:val="0011526C"/>
    <w:rsid w:val="00115736"/>
    <w:rsid w:val="00121308"/>
    <w:rsid w:val="00122A1B"/>
    <w:rsid w:val="001301CE"/>
    <w:rsid w:val="0013296C"/>
    <w:rsid w:val="001350E8"/>
    <w:rsid w:val="00135394"/>
    <w:rsid w:val="001353EF"/>
    <w:rsid w:val="001358C1"/>
    <w:rsid w:val="001418F4"/>
    <w:rsid w:val="00141BE2"/>
    <w:rsid w:val="0014522A"/>
    <w:rsid w:val="0015495A"/>
    <w:rsid w:val="00157809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1BE5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67256"/>
    <w:rsid w:val="002818FF"/>
    <w:rsid w:val="00284EE3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5701"/>
    <w:rsid w:val="003161A2"/>
    <w:rsid w:val="003250E1"/>
    <w:rsid w:val="003276A8"/>
    <w:rsid w:val="00327E52"/>
    <w:rsid w:val="00333EA2"/>
    <w:rsid w:val="00335D7A"/>
    <w:rsid w:val="003511AE"/>
    <w:rsid w:val="00356A34"/>
    <w:rsid w:val="003606D6"/>
    <w:rsid w:val="00367208"/>
    <w:rsid w:val="0036740B"/>
    <w:rsid w:val="00370A0F"/>
    <w:rsid w:val="00376429"/>
    <w:rsid w:val="0037697B"/>
    <w:rsid w:val="003813D7"/>
    <w:rsid w:val="00392510"/>
    <w:rsid w:val="003975ED"/>
    <w:rsid w:val="003A3AE2"/>
    <w:rsid w:val="003A4855"/>
    <w:rsid w:val="003A60B3"/>
    <w:rsid w:val="003B5179"/>
    <w:rsid w:val="003B7D40"/>
    <w:rsid w:val="003D0885"/>
    <w:rsid w:val="003D4854"/>
    <w:rsid w:val="003D7660"/>
    <w:rsid w:val="003E3105"/>
    <w:rsid w:val="003E6B72"/>
    <w:rsid w:val="003E7F31"/>
    <w:rsid w:val="003F33DA"/>
    <w:rsid w:val="003F3624"/>
    <w:rsid w:val="003F3924"/>
    <w:rsid w:val="00406B4B"/>
    <w:rsid w:val="004077D8"/>
    <w:rsid w:val="00411B83"/>
    <w:rsid w:val="004128DA"/>
    <w:rsid w:val="00417BE5"/>
    <w:rsid w:val="004214CC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56F54"/>
    <w:rsid w:val="00472B81"/>
    <w:rsid w:val="00484AF4"/>
    <w:rsid w:val="00486818"/>
    <w:rsid w:val="00495916"/>
    <w:rsid w:val="00495F3E"/>
    <w:rsid w:val="004A267F"/>
    <w:rsid w:val="004A2691"/>
    <w:rsid w:val="004A5CDC"/>
    <w:rsid w:val="004A65BC"/>
    <w:rsid w:val="004B35DE"/>
    <w:rsid w:val="004B531D"/>
    <w:rsid w:val="004B6956"/>
    <w:rsid w:val="004C52E7"/>
    <w:rsid w:val="004F772F"/>
    <w:rsid w:val="00510FA5"/>
    <w:rsid w:val="00520FD3"/>
    <w:rsid w:val="0052750E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82862"/>
    <w:rsid w:val="005845F5"/>
    <w:rsid w:val="005A008A"/>
    <w:rsid w:val="005A663A"/>
    <w:rsid w:val="005A7341"/>
    <w:rsid w:val="005B0803"/>
    <w:rsid w:val="005B1067"/>
    <w:rsid w:val="005B3ADB"/>
    <w:rsid w:val="005B4800"/>
    <w:rsid w:val="005C22E5"/>
    <w:rsid w:val="005C2AFA"/>
    <w:rsid w:val="005D16DF"/>
    <w:rsid w:val="005D2886"/>
    <w:rsid w:val="005E399C"/>
    <w:rsid w:val="005E41E6"/>
    <w:rsid w:val="005F44D1"/>
    <w:rsid w:val="005F51B3"/>
    <w:rsid w:val="00602FEF"/>
    <w:rsid w:val="0061072B"/>
    <w:rsid w:val="00615AE4"/>
    <w:rsid w:val="00620D03"/>
    <w:rsid w:val="00621684"/>
    <w:rsid w:val="0063037C"/>
    <w:rsid w:val="00630BF4"/>
    <w:rsid w:val="0063376B"/>
    <w:rsid w:val="00637688"/>
    <w:rsid w:val="00637DC1"/>
    <w:rsid w:val="00641C6A"/>
    <w:rsid w:val="00642A0A"/>
    <w:rsid w:val="00643D7E"/>
    <w:rsid w:val="00647EB3"/>
    <w:rsid w:val="00663FE0"/>
    <w:rsid w:val="0066420A"/>
    <w:rsid w:val="00665D18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E5F3E"/>
    <w:rsid w:val="006F4139"/>
    <w:rsid w:val="006F42B0"/>
    <w:rsid w:val="00705BC5"/>
    <w:rsid w:val="00712B26"/>
    <w:rsid w:val="007200C0"/>
    <w:rsid w:val="00727F36"/>
    <w:rsid w:val="0073305E"/>
    <w:rsid w:val="00733822"/>
    <w:rsid w:val="00734358"/>
    <w:rsid w:val="00755A2A"/>
    <w:rsid w:val="00755D22"/>
    <w:rsid w:val="00760209"/>
    <w:rsid w:val="00764EB1"/>
    <w:rsid w:val="007701C7"/>
    <w:rsid w:val="0077310E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D73E5"/>
    <w:rsid w:val="007E1086"/>
    <w:rsid w:val="007E72CF"/>
    <w:rsid w:val="0081275F"/>
    <w:rsid w:val="00814E32"/>
    <w:rsid w:val="00816367"/>
    <w:rsid w:val="00820F86"/>
    <w:rsid w:val="00821E54"/>
    <w:rsid w:val="008247B2"/>
    <w:rsid w:val="00826D51"/>
    <w:rsid w:val="00833A56"/>
    <w:rsid w:val="00837E36"/>
    <w:rsid w:val="00845A48"/>
    <w:rsid w:val="00846583"/>
    <w:rsid w:val="00847272"/>
    <w:rsid w:val="0085006D"/>
    <w:rsid w:val="00870E93"/>
    <w:rsid w:val="00885931"/>
    <w:rsid w:val="00886728"/>
    <w:rsid w:val="00894DBA"/>
    <w:rsid w:val="008B0BD6"/>
    <w:rsid w:val="008B2C68"/>
    <w:rsid w:val="008C1B4F"/>
    <w:rsid w:val="008C3A97"/>
    <w:rsid w:val="008C42A6"/>
    <w:rsid w:val="008C78D9"/>
    <w:rsid w:val="008D0FBC"/>
    <w:rsid w:val="008D1295"/>
    <w:rsid w:val="008D21C6"/>
    <w:rsid w:val="008D25CE"/>
    <w:rsid w:val="008E0AD5"/>
    <w:rsid w:val="008E2B67"/>
    <w:rsid w:val="008E316D"/>
    <w:rsid w:val="008F249B"/>
    <w:rsid w:val="008F74E6"/>
    <w:rsid w:val="009008B4"/>
    <w:rsid w:val="00901031"/>
    <w:rsid w:val="0090632D"/>
    <w:rsid w:val="00911B37"/>
    <w:rsid w:val="009130C2"/>
    <w:rsid w:val="00926A8F"/>
    <w:rsid w:val="00943974"/>
    <w:rsid w:val="00944C97"/>
    <w:rsid w:val="00945EC3"/>
    <w:rsid w:val="00950B23"/>
    <w:rsid w:val="00951B33"/>
    <w:rsid w:val="00954EB4"/>
    <w:rsid w:val="0096481B"/>
    <w:rsid w:val="00966A6A"/>
    <w:rsid w:val="00967944"/>
    <w:rsid w:val="0097203D"/>
    <w:rsid w:val="00990455"/>
    <w:rsid w:val="00993964"/>
    <w:rsid w:val="009A0B51"/>
    <w:rsid w:val="009A1576"/>
    <w:rsid w:val="009C35D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782E"/>
    <w:rsid w:val="00A30B4A"/>
    <w:rsid w:val="00A461B6"/>
    <w:rsid w:val="00A51825"/>
    <w:rsid w:val="00A52D4B"/>
    <w:rsid w:val="00A52D5B"/>
    <w:rsid w:val="00A60E0E"/>
    <w:rsid w:val="00A656D5"/>
    <w:rsid w:val="00A675C6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2D12"/>
    <w:rsid w:val="00B25F30"/>
    <w:rsid w:val="00B2793A"/>
    <w:rsid w:val="00B310FC"/>
    <w:rsid w:val="00B33C28"/>
    <w:rsid w:val="00B33D15"/>
    <w:rsid w:val="00B33D60"/>
    <w:rsid w:val="00B377D9"/>
    <w:rsid w:val="00B42ED5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6308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1AA"/>
    <w:rsid w:val="00C224B0"/>
    <w:rsid w:val="00C358A3"/>
    <w:rsid w:val="00C36697"/>
    <w:rsid w:val="00C46A43"/>
    <w:rsid w:val="00C51986"/>
    <w:rsid w:val="00C532A7"/>
    <w:rsid w:val="00C637D2"/>
    <w:rsid w:val="00C810DC"/>
    <w:rsid w:val="00C831E2"/>
    <w:rsid w:val="00C83296"/>
    <w:rsid w:val="00C97E24"/>
    <w:rsid w:val="00CA149E"/>
    <w:rsid w:val="00CA4E15"/>
    <w:rsid w:val="00CA7376"/>
    <w:rsid w:val="00CA7912"/>
    <w:rsid w:val="00CB57B2"/>
    <w:rsid w:val="00CC3093"/>
    <w:rsid w:val="00CD693A"/>
    <w:rsid w:val="00CD791E"/>
    <w:rsid w:val="00CF6F53"/>
    <w:rsid w:val="00D06A97"/>
    <w:rsid w:val="00D12039"/>
    <w:rsid w:val="00D146B8"/>
    <w:rsid w:val="00D23CEF"/>
    <w:rsid w:val="00D27D38"/>
    <w:rsid w:val="00D3184E"/>
    <w:rsid w:val="00D33F53"/>
    <w:rsid w:val="00D53AFA"/>
    <w:rsid w:val="00D5652C"/>
    <w:rsid w:val="00D72F40"/>
    <w:rsid w:val="00D822F6"/>
    <w:rsid w:val="00D85079"/>
    <w:rsid w:val="00D8595F"/>
    <w:rsid w:val="00DB4A33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5FB6"/>
    <w:rsid w:val="00DD63F9"/>
    <w:rsid w:val="00DE1D33"/>
    <w:rsid w:val="00DE26DC"/>
    <w:rsid w:val="00DE2B01"/>
    <w:rsid w:val="00DE5D34"/>
    <w:rsid w:val="00DE717E"/>
    <w:rsid w:val="00E06188"/>
    <w:rsid w:val="00E1096C"/>
    <w:rsid w:val="00E14AEF"/>
    <w:rsid w:val="00E223CE"/>
    <w:rsid w:val="00E37C28"/>
    <w:rsid w:val="00E44525"/>
    <w:rsid w:val="00E4619E"/>
    <w:rsid w:val="00E50EB2"/>
    <w:rsid w:val="00E63EFF"/>
    <w:rsid w:val="00E66CA2"/>
    <w:rsid w:val="00E80D2E"/>
    <w:rsid w:val="00E83860"/>
    <w:rsid w:val="00E85315"/>
    <w:rsid w:val="00E8718D"/>
    <w:rsid w:val="00E9074C"/>
    <w:rsid w:val="00EA4A79"/>
    <w:rsid w:val="00EA4C97"/>
    <w:rsid w:val="00EA6DC8"/>
    <w:rsid w:val="00EA79BE"/>
    <w:rsid w:val="00EB325A"/>
    <w:rsid w:val="00EB4B04"/>
    <w:rsid w:val="00EB4B71"/>
    <w:rsid w:val="00EB59F3"/>
    <w:rsid w:val="00EC156C"/>
    <w:rsid w:val="00EC3F12"/>
    <w:rsid w:val="00ED2D43"/>
    <w:rsid w:val="00EF299A"/>
    <w:rsid w:val="00EF54ED"/>
    <w:rsid w:val="00EF65F1"/>
    <w:rsid w:val="00F00FD4"/>
    <w:rsid w:val="00F10B3B"/>
    <w:rsid w:val="00F10F89"/>
    <w:rsid w:val="00F24CC1"/>
    <w:rsid w:val="00F27F65"/>
    <w:rsid w:val="00F34290"/>
    <w:rsid w:val="00F369BD"/>
    <w:rsid w:val="00F4162D"/>
    <w:rsid w:val="00F4327E"/>
    <w:rsid w:val="00F518C1"/>
    <w:rsid w:val="00F51A1D"/>
    <w:rsid w:val="00F52DFC"/>
    <w:rsid w:val="00F555C1"/>
    <w:rsid w:val="00F6440A"/>
    <w:rsid w:val="00F76FD4"/>
    <w:rsid w:val="00F804BD"/>
    <w:rsid w:val="00F93FCD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49C8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DE5D34"/>
    <w:rPr>
      <w:b/>
      <w:bCs/>
    </w:rPr>
  </w:style>
  <w:style w:type="paragraph" w:styleId="Vltozat">
    <w:name w:val="Revision"/>
    <w:hidden/>
    <w:uiPriority w:val="99"/>
    <w:semiHidden/>
    <w:rsid w:val="0066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090AECD-EE60-44AF-AE01-358E356F336E}"/>
</file>

<file path=customXml/itemProps2.xml><?xml version="1.0" encoding="utf-8"?>
<ds:datastoreItem xmlns:ds="http://schemas.openxmlformats.org/officeDocument/2006/customXml" ds:itemID="{5F59CF4C-C8D1-4C7A-B6E0-5730CE9D2F0E}"/>
</file>

<file path=customXml/itemProps3.xml><?xml version="1.0" encoding="utf-8"?>
<ds:datastoreItem xmlns:ds="http://schemas.openxmlformats.org/officeDocument/2006/customXml" ds:itemID="{CDBCE6DF-982A-47C5-B981-53E6C2EBB298}"/>
</file>

<file path=customXml/itemProps4.xml><?xml version="1.0" encoding="utf-8"?>
<ds:datastoreItem xmlns:ds="http://schemas.openxmlformats.org/officeDocument/2006/customXml" ds:itemID="{18CFA1CE-3489-41A0-8354-401524589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19</cp:revision>
  <cp:lastPrinted>2018-10-04T10:12:00Z</cp:lastPrinted>
  <dcterms:created xsi:type="dcterms:W3CDTF">2023-02-15T10:10:00Z</dcterms:created>
  <dcterms:modified xsi:type="dcterms:W3CDTF">2023-09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7-22T08:15:2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04e1154-d03f-4e4f-8c60-a862bbacd8b4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